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D88" w:rsidRPr="008A7C3B" w:rsidRDefault="00A52D88" w:rsidP="00392F28">
      <w:pPr>
        <w:widowControl/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8A7C3B">
        <w:rPr>
          <w:rFonts w:ascii="ＭＳ 明朝" w:hAnsi="ＭＳ 明朝" w:hint="eastAsia"/>
        </w:rPr>
        <w:t>別添２</w:t>
      </w:r>
    </w:p>
    <w:p w:rsidR="00A52D88" w:rsidRPr="008A7C3B" w:rsidRDefault="00A52D88" w:rsidP="004B23DF">
      <w:pPr>
        <w:rPr>
          <w:rFonts w:ascii="ＭＳ 明朝" w:hAnsi="ＭＳ 明朝"/>
        </w:rPr>
      </w:pPr>
    </w:p>
    <w:tbl>
      <w:tblPr>
        <w:tblpPr w:leftFromText="142" w:rightFromText="142" w:vertAnchor="page" w:horzAnchor="margin" w:tblpY="2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6406"/>
      </w:tblGrid>
      <w:tr w:rsidR="00A52D88" w:rsidRPr="008A7C3B" w:rsidTr="00A52D88">
        <w:trPr>
          <w:trHeight w:val="621"/>
        </w:trPr>
        <w:tc>
          <w:tcPr>
            <w:tcW w:w="8243" w:type="dxa"/>
            <w:gridSpan w:val="2"/>
            <w:vAlign w:val="center"/>
          </w:tcPr>
          <w:p w:rsidR="00A52D88" w:rsidRPr="008A7C3B" w:rsidRDefault="00A52D88" w:rsidP="00A52D88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8A7C3B">
              <w:rPr>
                <w:rFonts w:ascii="ＭＳ 明朝" w:hAnsi="ＭＳ 明朝" w:hint="eastAsia"/>
                <w:sz w:val="28"/>
                <w:szCs w:val="28"/>
              </w:rPr>
              <w:t>二輪車安全運転指導員資格審査申込書</w:t>
            </w:r>
          </w:p>
        </w:tc>
      </w:tr>
      <w:tr w:rsidR="00A52D88" w:rsidRPr="008A7C3B" w:rsidTr="00A52D88">
        <w:trPr>
          <w:trHeight w:val="1266"/>
        </w:trPr>
        <w:tc>
          <w:tcPr>
            <w:tcW w:w="1837" w:type="dxa"/>
            <w:vAlign w:val="center"/>
          </w:tcPr>
          <w:p w:rsidR="00A52D88" w:rsidRPr="008A7C3B" w:rsidRDefault="00A52D88" w:rsidP="00A52D88">
            <w:pPr>
              <w:rPr>
                <w:rFonts w:ascii="ＭＳ 明朝" w:hAnsi="ＭＳ 明朝"/>
              </w:rPr>
            </w:pPr>
          </w:p>
          <w:p w:rsidR="00A52D88" w:rsidRPr="008A7C3B" w:rsidRDefault="00A52D88" w:rsidP="00446C68">
            <w:pPr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>住　　所</w:t>
            </w:r>
          </w:p>
          <w:p w:rsidR="00A52D88" w:rsidRPr="008A7C3B" w:rsidRDefault="00A52D88" w:rsidP="00A52D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06" w:type="dxa"/>
          </w:tcPr>
          <w:p w:rsidR="00A52D88" w:rsidRPr="008A7C3B" w:rsidRDefault="008E2951" w:rsidP="00A52D88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14300</wp:posOffset>
                      </wp:positionV>
                      <wp:extent cx="98425" cy="166370"/>
                      <wp:effectExtent l="11430" t="9525" r="13970" b="5080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842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3368D" id="Rectangle 44" o:spid="_x0000_s1026" style="position:absolute;left:0;text-align:left;margin-left:101.4pt;margin-top:9pt;width:7.75pt;height:13.1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14300</wp:posOffset>
                      </wp:positionV>
                      <wp:extent cx="98425" cy="166370"/>
                      <wp:effectExtent l="11430" t="9525" r="13970" b="5080"/>
                      <wp:wrapNone/>
                      <wp:docPr id="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842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4D6B3" id="Rectangle 45" o:spid="_x0000_s1026" style="position:absolute;left:0;text-align:left;margin-left:89.4pt;margin-top:9pt;width:7.75pt;height:13.1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14300</wp:posOffset>
                      </wp:positionV>
                      <wp:extent cx="98425" cy="166370"/>
                      <wp:effectExtent l="11430" t="9525" r="13970" b="5080"/>
                      <wp:wrapNone/>
                      <wp:docPr id="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842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C0118" id="Rectangle 46" o:spid="_x0000_s1026" style="position:absolute;left:0;text-align:left;margin-left:77.4pt;margin-top:9pt;width:7.75pt;height:13.1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14300</wp:posOffset>
                      </wp:positionV>
                      <wp:extent cx="98425" cy="166370"/>
                      <wp:effectExtent l="11430" t="9525" r="13970" b="5080"/>
                      <wp:wrapNone/>
                      <wp:docPr id="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842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92DAA" id="Rectangle 47" o:spid="_x0000_s1026" style="position:absolute;left:0;text-align:left;margin-left:65.4pt;margin-top:9pt;width:7.75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4300</wp:posOffset>
                      </wp:positionV>
                      <wp:extent cx="178435" cy="166370"/>
                      <wp:effectExtent l="12065" t="9525" r="9525" b="5080"/>
                      <wp:wrapNone/>
                      <wp:docPr id="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34D4C" id="Rectangle 48" o:spid="_x0000_s1026" style="position:absolute;left:0;text-align:left;margin-left:42.95pt;margin-top:9pt;width:14.05pt;height: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14300</wp:posOffset>
                      </wp:positionV>
                      <wp:extent cx="178435" cy="166370"/>
                      <wp:effectExtent l="5080" t="9525" r="6985" b="5080"/>
                      <wp:wrapNone/>
                      <wp:docPr id="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B2EFD" id="Rectangle 49" o:spid="_x0000_s1026" style="position:absolute;left:0;text-align:left;margin-left:4.9pt;margin-top:9pt;width:14.05pt;height:1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14300</wp:posOffset>
                      </wp:positionV>
                      <wp:extent cx="178435" cy="166370"/>
                      <wp:effectExtent l="6350" t="9525" r="5715" b="5080"/>
                      <wp:wrapNone/>
                      <wp:docPr id="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761B6" id="Rectangle 50" o:spid="_x0000_s1026" style="position:absolute;left:0;text-align:left;margin-left:23.75pt;margin-top:9pt;width:14.05pt;height:1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</w:p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rPr>
                <w:rFonts w:ascii="ＭＳ 明朝" w:hAnsi="ＭＳ 明朝"/>
              </w:rPr>
            </w:pPr>
          </w:p>
        </w:tc>
      </w:tr>
      <w:tr w:rsidR="00A52D88" w:rsidRPr="008A7C3B" w:rsidTr="00A52D88">
        <w:trPr>
          <w:trHeight w:val="1813"/>
        </w:trPr>
        <w:tc>
          <w:tcPr>
            <w:tcW w:w="1837" w:type="dxa"/>
            <w:vAlign w:val="center"/>
          </w:tcPr>
          <w:p w:rsidR="00A52D88" w:rsidRPr="008A7C3B" w:rsidRDefault="00A52D88" w:rsidP="00A52D88">
            <w:pPr>
              <w:jc w:val="center"/>
              <w:rPr>
                <w:rFonts w:ascii="ＭＳ 明朝" w:hAnsi="ＭＳ 明朝"/>
              </w:rPr>
            </w:pPr>
          </w:p>
          <w:p w:rsidR="00A52D88" w:rsidRPr="008A7C3B" w:rsidRDefault="00A52D88" w:rsidP="00446C68">
            <w:pPr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>ふりがな</w:t>
            </w:r>
          </w:p>
          <w:p w:rsidR="00A52D88" w:rsidRPr="008A7C3B" w:rsidRDefault="00A52D88" w:rsidP="00446C68">
            <w:pPr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>氏　　名</w:t>
            </w:r>
          </w:p>
          <w:p w:rsidR="00A52D88" w:rsidRPr="008A7C3B" w:rsidRDefault="00A52D88" w:rsidP="00446C68">
            <w:pPr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>生年月日</w:t>
            </w:r>
          </w:p>
          <w:p w:rsidR="00A52D88" w:rsidRPr="008A7C3B" w:rsidRDefault="00A52D88" w:rsidP="00A52D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06" w:type="dxa"/>
          </w:tcPr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 xml:space="preserve">　　昭和　平成　　　　年　　　　月　　　日生</w:t>
            </w:r>
          </w:p>
          <w:p w:rsidR="00A52D88" w:rsidRPr="008A7C3B" w:rsidRDefault="00A52D88" w:rsidP="00A52D88">
            <w:pPr>
              <w:ind w:firstLineChars="1600" w:firstLine="3840"/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>（　　　歳）</w:t>
            </w:r>
          </w:p>
        </w:tc>
      </w:tr>
      <w:tr w:rsidR="00A52D88" w:rsidRPr="008A7C3B" w:rsidTr="00A52D88">
        <w:trPr>
          <w:trHeight w:val="1986"/>
        </w:trPr>
        <w:tc>
          <w:tcPr>
            <w:tcW w:w="1837" w:type="dxa"/>
            <w:vAlign w:val="center"/>
          </w:tcPr>
          <w:p w:rsidR="00A52D88" w:rsidRPr="008A7C3B" w:rsidRDefault="00A52D88" w:rsidP="00A52D88">
            <w:pPr>
              <w:jc w:val="center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jc w:val="center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jc w:val="center"/>
              <w:rPr>
                <w:rFonts w:ascii="ＭＳ 明朝" w:hAnsi="ＭＳ 明朝"/>
              </w:rPr>
            </w:pPr>
          </w:p>
          <w:p w:rsidR="00A52D88" w:rsidRPr="008A7C3B" w:rsidRDefault="00A52D88" w:rsidP="00446C68">
            <w:pPr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>連 絡 先</w:t>
            </w:r>
          </w:p>
          <w:p w:rsidR="00A52D88" w:rsidRPr="008A7C3B" w:rsidRDefault="00A52D88" w:rsidP="00446C68">
            <w:pPr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>電話番号</w:t>
            </w:r>
          </w:p>
          <w:p w:rsidR="00A52D88" w:rsidRPr="008A7C3B" w:rsidRDefault="00A52D88" w:rsidP="00A52D88">
            <w:pPr>
              <w:jc w:val="center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jc w:val="center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406" w:type="dxa"/>
          </w:tcPr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 xml:space="preserve">　自宅</w:t>
            </w:r>
          </w:p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 xml:space="preserve">　携帯</w:t>
            </w:r>
          </w:p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 xml:space="preserve">　勤務先</w:t>
            </w:r>
          </w:p>
          <w:p w:rsidR="00A52D88" w:rsidRPr="008A7C3B" w:rsidRDefault="00A52D88" w:rsidP="00A52D88">
            <w:pPr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>（会社名等）</w:t>
            </w:r>
          </w:p>
        </w:tc>
      </w:tr>
      <w:tr w:rsidR="00A52D88" w:rsidRPr="008A7C3B" w:rsidTr="00A52D88">
        <w:trPr>
          <w:trHeight w:val="1237"/>
        </w:trPr>
        <w:tc>
          <w:tcPr>
            <w:tcW w:w="1837" w:type="dxa"/>
          </w:tcPr>
          <w:p w:rsidR="00A52D88" w:rsidRPr="008A7C3B" w:rsidRDefault="00A52D88" w:rsidP="00A52D88">
            <w:pPr>
              <w:rPr>
                <w:rFonts w:ascii="ＭＳ 明朝" w:hAnsi="ＭＳ 明朝"/>
              </w:rPr>
            </w:pPr>
          </w:p>
          <w:p w:rsidR="00A52D88" w:rsidRPr="008A7C3B" w:rsidRDefault="00A52D88" w:rsidP="00446C68">
            <w:pPr>
              <w:rPr>
                <w:rFonts w:ascii="ＭＳ 明朝" w:hAnsi="ＭＳ 明朝"/>
                <w:sz w:val="21"/>
                <w:szCs w:val="21"/>
              </w:rPr>
            </w:pPr>
            <w:r w:rsidRPr="008A7C3B">
              <w:rPr>
                <w:rFonts w:ascii="ＭＳ 明朝" w:hAnsi="ＭＳ 明朝" w:hint="eastAsia"/>
                <w:sz w:val="21"/>
                <w:szCs w:val="21"/>
              </w:rPr>
              <w:t>運転免許の種別</w:t>
            </w:r>
          </w:p>
          <w:p w:rsidR="00A52D88" w:rsidRPr="008A7C3B" w:rsidRDefault="00A52D88" w:rsidP="00A52D88">
            <w:pPr>
              <w:jc w:val="center"/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>免許番号</w:t>
            </w:r>
          </w:p>
          <w:p w:rsidR="00A52D88" w:rsidRPr="008A7C3B" w:rsidRDefault="00A52D88" w:rsidP="00A52D88">
            <w:pPr>
              <w:rPr>
                <w:rFonts w:ascii="ＭＳ 明朝" w:hAnsi="ＭＳ 明朝"/>
              </w:rPr>
            </w:pPr>
          </w:p>
        </w:tc>
        <w:tc>
          <w:tcPr>
            <w:tcW w:w="6406" w:type="dxa"/>
          </w:tcPr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rPr>
                <w:rFonts w:ascii="ＭＳ 明朝" w:hAnsi="ＭＳ 明朝"/>
              </w:rPr>
            </w:pPr>
          </w:p>
        </w:tc>
      </w:tr>
      <w:tr w:rsidR="00A52D88" w:rsidRPr="008A7C3B" w:rsidTr="00A52D88">
        <w:trPr>
          <w:trHeight w:val="1167"/>
        </w:trPr>
        <w:tc>
          <w:tcPr>
            <w:tcW w:w="1837" w:type="dxa"/>
          </w:tcPr>
          <w:p w:rsidR="00A52D88" w:rsidRPr="008A7C3B" w:rsidRDefault="00A52D88" w:rsidP="00A52D88">
            <w:pPr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>運転経験年数</w:t>
            </w:r>
          </w:p>
          <w:p w:rsidR="00A52D88" w:rsidRPr="008A7C3B" w:rsidRDefault="00A52D88" w:rsidP="00A52D88">
            <w:pPr>
              <w:rPr>
                <w:rFonts w:ascii="ＭＳ 明朝" w:hAnsi="ＭＳ 明朝"/>
                <w:sz w:val="20"/>
                <w:szCs w:val="20"/>
              </w:rPr>
            </w:pPr>
            <w:r w:rsidRPr="008A7C3B">
              <w:rPr>
                <w:rFonts w:ascii="ＭＳ 明朝" w:hAnsi="ＭＳ 明朝" w:hint="eastAsia"/>
                <w:sz w:val="20"/>
                <w:szCs w:val="20"/>
              </w:rPr>
              <w:t>（原付・二輪車）</w:t>
            </w:r>
          </w:p>
        </w:tc>
        <w:tc>
          <w:tcPr>
            <w:tcW w:w="6406" w:type="dxa"/>
          </w:tcPr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widowControl/>
              <w:jc w:val="left"/>
              <w:rPr>
                <w:rFonts w:ascii="ＭＳ 明朝" w:hAnsi="ＭＳ 明朝"/>
              </w:rPr>
            </w:pPr>
          </w:p>
          <w:p w:rsidR="00A52D88" w:rsidRPr="008A7C3B" w:rsidRDefault="00A52D88" w:rsidP="00A52D88">
            <w:pPr>
              <w:rPr>
                <w:rFonts w:ascii="ＭＳ 明朝" w:hAnsi="ＭＳ 明朝"/>
              </w:rPr>
            </w:pPr>
          </w:p>
        </w:tc>
      </w:tr>
      <w:tr w:rsidR="00A52D88" w:rsidRPr="008A7C3B" w:rsidTr="00A52D88">
        <w:trPr>
          <w:trHeight w:val="1117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A52D88" w:rsidRPr="008A7C3B" w:rsidRDefault="00A52D88" w:rsidP="00446C68">
            <w:pPr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>当日使用車両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:rsidR="00A52D88" w:rsidRPr="008A7C3B" w:rsidRDefault="00837098" w:rsidP="00837098">
            <w:pPr>
              <w:ind w:firstLine="6000"/>
              <w:jc w:val="left"/>
              <w:rPr>
                <w:rFonts w:ascii="ＭＳ 明朝" w:hAnsi="ＭＳ 明朝"/>
              </w:rPr>
            </w:pPr>
            <w:r w:rsidRPr="008A7C3B">
              <w:rPr>
                <w:rFonts w:ascii="ＭＳ 明朝" w:hAnsi="ＭＳ 明朝" w:hint="eastAsia"/>
              </w:rPr>
              <w:t xml:space="preserve">　</w:t>
            </w:r>
            <w:r w:rsidR="00A52D88" w:rsidRPr="008A7C3B">
              <w:rPr>
                <w:rFonts w:ascii="ＭＳ 明朝" w:hAnsi="ＭＳ 明朝" w:hint="eastAsia"/>
              </w:rPr>
              <w:t xml:space="preserve">車　名　　　　　　　　　</w:t>
            </w:r>
            <w:r w:rsidRPr="008A7C3B">
              <w:rPr>
                <w:rFonts w:ascii="ＭＳ 明朝" w:hAnsi="ＭＳ 明朝" w:hint="eastAsia"/>
              </w:rPr>
              <w:t xml:space="preserve">　　　　</w:t>
            </w:r>
            <w:r w:rsidR="00446C68" w:rsidRPr="008A7C3B">
              <w:rPr>
                <w:rFonts w:ascii="ＭＳ 明朝" w:hAnsi="ＭＳ 明朝" w:hint="eastAsia"/>
              </w:rPr>
              <w:t>排気量</w:t>
            </w:r>
          </w:p>
        </w:tc>
      </w:tr>
      <w:tr w:rsidR="00A52D88" w:rsidRPr="008A7C3B" w:rsidTr="00A52D88">
        <w:trPr>
          <w:trHeight w:val="880"/>
        </w:trPr>
        <w:tc>
          <w:tcPr>
            <w:tcW w:w="1837" w:type="dxa"/>
            <w:vAlign w:val="center"/>
          </w:tcPr>
          <w:p w:rsidR="00A52D88" w:rsidRPr="008A7C3B" w:rsidRDefault="00446C68" w:rsidP="00A52D88">
            <w:pPr>
              <w:rPr>
                <w:rFonts w:ascii="ＭＳ 明朝" w:hAnsi="ＭＳ 明朝"/>
                <w:b/>
              </w:rPr>
            </w:pPr>
            <w:r w:rsidRPr="008A7C3B">
              <w:rPr>
                <w:rFonts w:ascii="ＭＳ 明朝" w:hAnsi="ＭＳ 明朝" w:hint="eastAsia"/>
              </w:rPr>
              <w:t>連絡事項等</w:t>
            </w:r>
          </w:p>
        </w:tc>
        <w:tc>
          <w:tcPr>
            <w:tcW w:w="6406" w:type="dxa"/>
          </w:tcPr>
          <w:p w:rsidR="00A52D88" w:rsidRPr="008A7C3B" w:rsidRDefault="00A52D88" w:rsidP="00A52D8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D53797" w:rsidRPr="008A7C3B" w:rsidRDefault="00D53797" w:rsidP="00E56B26">
      <w:pPr>
        <w:jc w:val="left"/>
        <w:rPr>
          <w:rFonts w:ascii="ＭＳ 明朝" w:hAnsi="ＭＳ 明朝"/>
        </w:rPr>
      </w:pPr>
    </w:p>
    <w:sectPr w:rsidR="00D53797" w:rsidRPr="008A7C3B" w:rsidSect="00A52D88">
      <w:pgSz w:w="11906" w:h="16838" w:code="9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547" w:rsidRDefault="00C76547" w:rsidP="00792643">
      <w:r>
        <w:separator/>
      </w:r>
    </w:p>
  </w:endnote>
  <w:endnote w:type="continuationSeparator" w:id="0">
    <w:p w:rsidR="00C76547" w:rsidRDefault="00C76547" w:rsidP="0079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547" w:rsidRDefault="00C76547" w:rsidP="00792643">
      <w:r>
        <w:separator/>
      </w:r>
    </w:p>
  </w:footnote>
  <w:footnote w:type="continuationSeparator" w:id="0">
    <w:p w:rsidR="00C76547" w:rsidRDefault="00C76547" w:rsidP="0079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43A6"/>
    <w:multiLevelType w:val="hybridMultilevel"/>
    <w:tmpl w:val="BE1818CC"/>
    <w:lvl w:ilvl="0" w:tplc="5FB4DD20">
      <w:start w:val="1"/>
      <w:numFmt w:val="decimal"/>
      <w:lvlText w:val="（%1）"/>
      <w:lvlJc w:val="left"/>
      <w:pPr>
        <w:ind w:left="109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078056E"/>
    <w:multiLevelType w:val="hybridMultilevel"/>
    <w:tmpl w:val="ACC6BC7E"/>
    <w:lvl w:ilvl="0" w:tplc="BA40D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0F6279"/>
    <w:multiLevelType w:val="hybridMultilevel"/>
    <w:tmpl w:val="E05CB900"/>
    <w:lvl w:ilvl="0" w:tplc="8D1E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9E25C1"/>
    <w:multiLevelType w:val="hybridMultilevel"/>
    <w:tmpl w:val="16C01546"/>
    <w:lvl w:ilvl="0" w:tplc="32961C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C96"/>
    <w:rsid w:val="000231FF"/>
    <w:rsid w:val="0002687B"/>
    <w:rsid w:val="00040270"/>
    <w:rsid w:val="0005717B"/>
    <w:rsid w:val="000823F5"/>
    <w:rsid w:val="000838C0"/>
    <w:rsid w:val="000B1E6A"/>
    <w:rsid w:val="000F032E"/>
    <w:rsid w:val="000F7B13"/>
    <w:rsid w:val="00100B27"/>
    <w:rsid w:val="00122BAE"/>
    <w:rsid w:val="00132D66"/>
    <w:rsid w:val="00164833"/>
    <w:rsid w:val="0016532C"/>
    <w:rsid w:val="00177E5D"/>
    <w:rsid w:val="00183E86"/>
    <w:rsid w:val="00187BE8"/>
    <w:rsid w:val="001A19D8"/>
    <w:rsid w:val="001B5728"/>
    <w:rsid w:val="00201736"/>
    <w:rsid w:val="00234F02"/>
    <w:rsid w:val="00253B03"/>
    <w:rsid w:val="00254F89"/>
    <w:rsid w:val="00273B44"/>
    <w:rsid w:val="002878E3"/>
    <w:rsid w:val="002930C9"/>
    <w:rsid w:val="002C0722"/>
    <w:rsid w:val="002C3F8B"/>
    <w:rsid w:val="002D5566"/>
    <w:rsid w:val="002D7CA0"/>
    <w:rsid w:val="002E48A7"/>
    <w:rsid w:val="002F1AE2"/>
    <w:rsid w:val="002F1EBB"/>
    <w:rsid w:val="00303030"/>
    <w:rsid w:val="00384352"/>
    <w:rsid w:val="00392F28"/>
    <w:rsid w:val="00397440"/>
    <w:rsid w:val="003A3515"/>
    <w:rsid w:val="003B42B1"/>
    <w:rsid w:val="003B6B38"/>
    <w:rsid w:val="003C22FF"/>
    <w:rsid w:val="003D44CE"/>
    <w:rsid w:val="003D47DF"/>
    <w:rsid w:val="003D4A00"/>
    <w:rsid w:val="003E039F"/>
    <w:rsid w:val="003E0501"/>
    <w:rsid w:val="003F212A"/>
    <w:rsid w:val="00404507"/>
    <w:rsid w:val="0042035C"/>
    <w:rsid w:val="00431838"/>
    <w:rsid w:val="00431B7F"/>
    <w:rsid w:val="00445F54"/>
    <w:rsid w:val="00446C68"/>
    <w:rsid w:val="0048181D"/>
    <w:rsid w:val="004B23DF"/>
    <w:rsid w:val="004B4503"/>
    <w:rsid w:val="004C268F"/>
    <w:rsid w:val="004C5255"/>
    <w:rsid w:val="004D5155"/>
    <w:rsid w:val="004F4349"/>
    <w:rsid w:val="0050104A"/>
    <w:rsid w:val="00503F44"/>
    <w:rsid w:val="00504CDC"/>
    <w:rsid w:val="00517CC6"/>
    <w:rsid w:val="0052115F"/>
    <w:rsid w:val="0054357D"/>
    <w:rsid w:val="0054415E"/>
    <w:rsid w:val="005503D6"/>
    <w:rsid w:val="00550C5A"/>
    <w:rsid w:val="0055655C"/>
    <w:rsid w:val="00562C96"/>
    <w:rsid w:val="00575BC9"/>
    <w:rsid w:val="0059237E"/>
    <w:rsid w:val="005A207A"/>
    <w:rsid w:val="005B4F7A"/>
    <w:rsid w:val="005D2882"/>
    <w:rsid w:val="00625DC2"/>
    <w:rsid w:val="0063468E"/>
    <w:rsid w:val="00643D03"/>
    <w:rsid w:val="00647ED3"/>
    <w:rsid w:val="00654C4A"/>
    <w:rsid w:val="00666848"/>
    <w:rsid w:val="0067151D"/>
    <w:rsid w:val="00690B0A"/>
    <w:rsid w:val="006A391A"/>
    <w:rsid w:val="006B696C"/>
    <w:rsid w:val="006D738C"/>
    <w:rsid w:val="006E0EDB"/>
    <w:rsid w:val="006E71EC"/>
    <w:rsid w:val="006F124B"/>
    <w:rsid w:val="00702674"/>
    <w:rsid w:val="00715E25"/>
    <w:rsid w:val="00737CEF"/>
    <w:rsid w:val="00746808"/>
    <w:rsid w:val="007552F7"/>
    <w:rsid w:val="007618C7"/>
    <w:rsid w:val="007703F0"/>
    <w:rsid w:val="00792643"/>
    <w:rsid w:val="00792799"/>
    <w:rsid w:val="00793D82"/>
    <w:rsid w:val="00794F4F"/>
    <w:rsid w:val="007E7C2F"/>
    <w:rsid w:val="007F6426"/>
    <w:rsid w:val="00817495"/>
    <w:rsid w:val="008319B5"/>
    <w:rsid w:val="00837098"/>
    <w:rsid w:val="008450D6"/>
    <w:rsid w:val="0084568E"/>
    <w:rsid w:val="00846F39"/>
    <w:rsid w:val="008501E1"/>
    <w:rsid w:val="0086096A"/>
    <w:rsid w:val="00864975"/>
    <w:rsid w:val="00897920"/>
    <w:rsid w:val="008A3B3B"/>
    <w:rsid w:val="008A573E"/>
    <w:rsid w:val="008A7C3B"/>
    <w:rsid w:val="008B563F"/>
    <w:rsid w:val="008B7027"/>
    <w:rsid w:val="008E2951"/>
    <w:rsid w:val="008E527D"/>
    <w:rsid w:val="0090327A"/>
    <w:rsid w:val="00906326"/>
    <w:rsid w:val="00907961"/>
    <w:rsid w:val="009109EC"/>
    <w:rsid w:val="00925848"/>
    <w:rsid w:val="00931F3B"/>
    <w:rsid w:val="00931F44"/>
    <w:rsid w:val="00981E66"/>
    <w:rsid w:val="00990E04"/>
    <w:rsid w:val="00992C21"/>
    <w:rsid w:val="009D24D3"/>
    <w:rsid w:val="00A11A6C"/>
    <w:rsid w:val="00A26BFF"/>
    <w:rsid w:val="00A36024"/>
    <w:rsid w:val="00A52D88"/>
    <w:rsid w:val="00A53427"/>
    <w:rsid w:val="00A72FC4"/>
    <w:rsid w:val="00AB309F"/>
    <w:rsid w:val="00AB7331"/>
    <w:rsid w:val="00AC2BCC"/>
    <w:rsid w:val="00AC6396"/>
    <w:rsid w:val="00AC6831"/>
    <w:rsid w:val="00AD0048"/>
    <w:rsid w:val="00AD3912"/>
    <w:rsid w:val="00AD69A9"/>
    <w:rsid w:val="00B066D8"/>
    <w:rsid w:val="00B06EC2"/>
    <w:rsid w:val="00B156C7"/>
    <w:rsid w:val="00B15CFC"/>
    <w:rsid w:val="00B17AE3"/>
    <w:rsid w:val="00B3219A"/>
    <w:rsid w:val="00B344A8"/>
    <w:rsid w:val="00B413C9"/>
    <w:rsid w:val="00B42784"/>
    <w:rsid w:val="00B42BD0"/>
    <w:rsid w:val="00B7639A"/>
    <w:rsid w:val="00B90981"/>
    <w:rsid w:val="00B92564"/>
    <w:rsid w:val="00BA519A"/>
    <w:rsid w:val="00BB33B7"/>
    <w:rsid w:val="00BC0CAA"/>
    <w:rsid w:val="00BC2E5D"/>
    <w:rsid w:val="00BC49EC"/>
    <w:rsid w:val="00BD6839"/>
    <w:rsid w:val="00C0368F"/>
    <w:rsid w:val="00C25B89"/>
    <w:rsid w:val="00C36232"/>
    <w:rsid w:val="00C521B2"/>
    <w:rsid w:val="00C52ABF"/>
    <w:rsid w:val="00C545C7"/>
    <w:rsid w:val="00C76547"/>
    <w:rsid w:val="00CA4077"/>
    <w:rsid w:val="00CB6ADE"/>
    <w:rsid w:val="00CC0930"/>
    <w:rsid w:val="00D121C1"/>
    <w:rsid w:val="00D2320E"/>
    <w:rsid w:val="00D53797"/>
    <w:rsid w:val="00D63209"/>
    <w:rsid w:val="00D67A1A"/>
    <w:rsid w:val="00D75644"/>
    <w:rsid w:val="00D87AA4"/>
    <w:rsid w:val="00DA41C7"/>
    <w:rsid w:val="00DB1B58"/>
    <w:rsid w:val="00DF3C93"/>
    <w:rsid w:val="00E05242"/>
    <w:rsid w:val="00E10D05"/>
    <w:rsid w:val="00E17D36"/>
    <w:rsid w:val="00E30FC4"/>
    <w:rsid w:val="00E35729"/>
    <w:rsid w:val="00E35DB7"/>
    <w:rsid w:val="00E56B26"/>
    <w:rsid w:val="00EB4DA2"/>
    <w:rsid w:val="00EB645A"/>
    <w:rsid w:val="00EB7058"/>
    <w:rsid w:val="00EB75CB"/>
    <w:rsid w:val="00ED3A02"/>
    <w:rsid w:val="00ED4EE9"/>
    <w:rsid w:val="00F47F6C"/>
    <w:rsid w:val="00F514C0"/>
    <w:rsid w:val="00F514F4"/>
    <w:rsid w:val="00F52A28"/>
    <w:rsid w:val="00F63FAC"/>
    <w:rsid w:val="00F64336"/>
    <w:rsid w:val="00F65C5E"/>
    <w:rsid w:val="00FA18C1"/>
    <w:rsid w:val="00FB62FD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0A4406-325C-4763-A3A3-8CC7279F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C9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5728"/>
  </w:style>
  <w:style w:type="character" w:customStyle="1" w:styleId="a4">
    <w:name w:val="日付 (文字)"/>
    <w:link w:val="a3"/>
    <w:uiPriority w:val="99"/>
    <w:semiHidden/>
    <w:rsid w:val="001B5728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D2882"/>
    <w:pPr>
      <w:jc w:val="center"/>
    </w:pPr>
  </w:style>
  <w:style w:type="character" w:customStyle="1" w:styleId="a6">
    <w:name w:val="記 (文字)"/>
    <w:link w:val="a5"/>
    <w:uiPriority w:val="99"/>
    <w:rsid w:val="005D2882"/>
    <w:rPr>
      <w:sz w:val="24"/>
    </w:rPr>
  </w:style>
  <w:style w:type="paragraph" w:styleId="a7">
    <w:name w:val="Closing"/>
    <w:basedOn w:val="a"/>
    <w:link w:val="a8"/>
    <w:uiPriority w:val="99"/>
    <w:unhideWhenUsed/>
    <w:rsid w:val="005D2882"/>
    <w:pPr>
      <w:jc w:val="right"/>
    </w:pPr>
  </w:style>
  <w:style w:type="character" w:customStyle="1" w:styleId="a8">
    <w:name w:val="結語 (文字)"/>
    <w:link w:val="a7"/>
    <w:uiPriority w:val="99"/>
    <w:rsid w:val="005D2882"/>
    <w:rPr>
      <w:sz w:val="24"/>
    </w:rPr>
  </w:style>
  <w:style w:type="paragraph" w:styleId="a9">
    <w:name w:val="List Paragraph"/>
    <w:basedOn w:val="a"/>
    <w:uiPriority w:val="34"/>
    <w:qFormat/>
    <w:rsid w:val="005D288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7926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92643"/>
    <w:rPr>
      <w:sz w:val="24"/>
    </w:rPr>
  </w:style>
  <w:style w:type="paragraph" w:styleId="ac">
    <w:name w:val="footer"/>
    <w:basedOn w:val="a"/>
    <w:link w:val="ad"/>
    <w:uiPriority w:val="99"/>
    <w:unhideWhenUsed/>
    <w:rsid w:val="007926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92643"/>
    <w:rPr>
      <w:sz w:val="24"/>
    </w:rPr>
  </w:style>
  <w:style w:type="character" w:styleId="ae">
    <w:name w:val="Hyperlink"/>
    <w:uiPriority w:val="99"/>
    <w:unhideWhenUsed/>
    <w:rsid w:val="00183E8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370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370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62D9-9AF6-459B-94F8-4AD84358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</CharactersWithSpaces>
  <SharedDoc>false</SharedDoc>
  <HLinks>
    <vt:vector size="6" baseType="variant"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ehime.ankyo@eagle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ankyou</dc:creator>
  <cp:lastModifiedBy>﨑山</cp:lastModifiedBy>
  <cp:revision>2</cp:revision>
  <cp:lastPrinted>2018-07-17T00:24:00Z</cp:lastPrinted>
  <dcterms:created xsi:type="dcterms:W3CDTF">2018-07-17T01:38:00Z</dcterms:created>
  <dcterms:modified xsi:type="dcterms:W3CDTF">2018-07-17T01:38:00Z</dcterms:modified>
</cp:coreProperties>
</file>